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C96" w:rsidRPr="00A4023C" w:rsidRDefault="000E1C96" w:rsidP="000E1C96">
      <w:pPr>
        <w:pStyle w:val="Styl"/>
        <w:spacing w:line="307" w:lineRule="exact"/>
        <w:ind w:left="24" w:right="4820"/>
        <w:jc w:val="center"/>
        <w:rPr>
          <w:w w:val="91"/>
          <w:sz w:val="22"/>
          <w:szCs w:val="22"/>
          <w:vertAlign w:val="subscript"/>
          <w:lang w:bidi="he-IL"/>
        </w:rPr>
      </w:pPr>
      <w:r>
        <w:rPr>
          <w:w w:val="91"/>
          <w:sz w:val="22"/>
          <w:szCs w:val="22"/>
          <w:vertAlign w:val="subscript"/>
          <w:lang w:bidi="he-IL"/>
        </w:rPr>
        <w:t>………………………………………………………………………………………</w:t>
      </w:r>
    </w:p>
    <w:p w:rsidR="000E1C96" w:rsidRPr="00F36AEA" w:rsidRDefault="000E1C96" w:rsidP="000E1C96">
      <w:pPr>
        <w:pStyle w:val="Styl"/>
        <w:spacing w:line="187" w:lineRule="exact"/>
        <w:ind w:left="9" w:right="4820"/>
        <w:jc w:val="center"/>
        <w:rPr>
          <w:i/>
          <w:iCs/>
          <w:sz w:val="14"/>
          <w:szCs w:val="14"/>
          <w:lang w:bidi="he-IL"/>
        </w:rPr>
      </w:pPr>
      <w:r w:rsidRPr="00F36AEA">
        <w:rPr>
          <w:i/>
          <w:iCs/>
          <w:sz w:val="14"/>
          <w:szCs w:val="14"/>
          <w:lang w:bidi="he-IL"/>
        </w:rPr>
        <w:t>Imię i Nazwisko wnioskodawcy (rodzic lub prawny opiekun dziecka)</w:t>
      </w:r>
    </w:p>
    <w:p w:rsidR="000E1C96" w:rsidRPr="00A4023C" w:rsidRDefault="000E1C96" w:rsidP="000E1C96">
      <w:pPr>
        <w:pStyle w:val="Styl"/>
        <w:spacing w:line="187" w:lineRule="exact"/>
        <w:ind w:left="9" w:right="4820"/>
        <w:jc w:val="center"/>
        <w:rPr>
          <w:i/>
          <w:iCs/>
          <w:sz w:val="16"/>
          <w:szCs w:val="16"/>
          <w:lang w:bidi="he-IL"/>
        </w:rPr>
      </w:pPr>
    </w:p>
    <w:p w:rsidR="000E1C96" w:rsidRPr="00A4023C" w:rsidRDefault="000E1C96" w:rsidP="000E1C96">
      <w:pPr>
        <w:pStyle w:val="Styl"/>
        <w:spacing w:line="307" w:lineRule="exact"/>
        <w:ind w:left="24" w:right="4820"/>
        <w:jc w:val="center"/>
        <w:rPr>
          <w:w w:val="91"/>
          <w:sz w:val="22"/>
          <w:szCs w:val="22"/>
          <w:vertAlign w:val="subscript"/>
          <w:lang w:bidi="he-IL"/>
        </w:rPr>
      </w:pPr>
      <w:r>
        <w:rPr>
          <w:w w:val="91"/>
          <w:sz w:val="22"/>
          <w:szCs w:val="22"/>
          <w:vertAlign w:val="subscript"/>
          <w:lang w:bidi="he-IL"/>
        </w:rPr>
        <w:t>………………………………………………………………………………………</w:t>
      </w:r>
    </w:p>
    <w:p w:rsidR="000E1C96" w:rsidRPr="00F36AEA" w:rsidRDefault="000E1C96" w:rsidP="000E1C96">
      <w:pPr>
        <w:pStyle w:val="Styl"/>
        <w:spacing w:line="192" w:lineRule="exact"/>
        <w:ind w:right="4820"/>
        <w:jc w:val="center"/>
        <w:rPr>
          <w:i/>
          <w:iCs/>
          <w:sz w:val="14"/>
          <w:szCs w:val="14"/>
          <w:lang w:bidi="he-IL"/>
        </w:rPr>
      </w:pPr>
      <w:r w:rsidRPr="00F36AEA">
        <w:rPr>
          <w:i/>
          <w:iCs/>
          <w:sz w:val="14"/>
          <w:szCs w:val="14"/>
          <w:lang w:bidi="he-IL"/>
        </w:rPr>
        <w:t xml:space="preserve">Adres do korespondencji </w:t>
      </w:r>
      <w:r w:rsidRPr="00F36AEA">
        <w:rPr>
          <w:sz w:val="14"/>
          <w:szCs w:val="14"/>
          <w:lang w:bidi="he-IL"/>
        </w:rPr>
        <w:t xml:space="preserve">w </w:t>
      </w:r>
      <w:r w:rsidRPr="00F36AEA">
        <w:rPr>
          <w:i/>
          <w:iCs/>
          <w:sz w:val="14"/>
          <w:szCs w:val="14"/>
          <w:lang w:bidi="he-IL"/>
        </w:rPr>
        <w:t>sprawach rekrutacji</w:t>
      </w:r>
    </w:p>
    <w:p w:rsidR="000E1C96" w:rsidRDefault="000E1C96" w:rsidP="004E16CC">
      <w:pPr>
        <w:pStyle w:val="Styl"/>
        <w:rPr>
          <w:b/>
          <w:sz w:val="28"/>
          <w:szCs w:val="28"/>
        </w:rPr>
      </w:pPr>
    </w:p>
    <w:p w:rsidR="000E1C96" w:rsidRDefault="000E1C96" w:rsidP="004E16CC">
      <w:pPr>
        <w:pStyle w:val="Styl"/>
        <w:rPr>
          <w:b/>
          <w:sz w:val="28"/>
          <w:szCs w:val="28"/>
        </w:rPr>
      </w:pPr>
    </w:p>
    <w:p w:rsidR="000E1C96" w:rsidRDefault="000E1C96" w:rsidP="004E16CC">
      <w:pPr>
        <w:pStyle w:val="Styl"/>
        <w:rPr>
          <w:b/>
          <w:sz w:val="28"/>
          <w:szCs w:val="28"/>
        </w:rPr>
      </w:pPr>
    </w:p>
    <w:p w:rsidR="000E1C96" w:rsidRDefault="000E1C96" w:rsidP="004E16CC">
      <w:pPr>
        <w:pStyle w:val="Styl"/>
        <w:rPr>
          <w:b/>
          <w:sz w:val="28"/>
          <w:szCs w:val="28"/>
        </w:rPr>
      </w:pPr>
    </w:p>
    <w:p w:rsidR="00015B36" w:rsidRDefault="000E1C96" w:rsidP="004E16CC">
      <w:pPr>
        <w:pStyle w:val="Styl"/>
        <w:rPr>
          <w:b/>
          <w:sz w:val="28"/>
          <w:szCs w:val="28"/>
        </w:rPr>
      </w:pPr>
      <w:r>
        <w:rPr>
          <w:b/>
          <w:sz w:val="28"/>
          <w:szCs w:val="28"/>
        </w:rPr>
        <w:t>POTWIERDZENIE WOLI PRZYJĘCIA DZIECKA DO PRZEDSZKOLA</w:t>
      </w:r>
    </w:p>
    <w:p w:rsidR="004E16CC" w:rsidRDefault="004E16CC" w:rsidP="004E16CC">
      <w:pPr>
        <w:pStyle w:val="Styl"/>
        <w:rPr>
          <w:b/>
          <w:sz w:val="28"/>
          <w:szCs w:val="28"/>
        </w:rPr>
      </w:pPr>
    </w:p>
    <w:p w:rsidR="00F36AEA" w:rsidRPr="00F36AEA" w:rsidRDefault="00F36AEA" w:rsidP="004E16CC">
      <w:pPr>
        <w:pStyle w:val="Styl"/>
      </w:pPr>
      <w:r w:rsidRPr="00F36AEA">
        <w:t>Po</w:t>
      </w:r>
      <w:r>
        <w:t>twierdzam wolę przyjęcia dziecka:</w:t>
      </w:r>
    </w:p>
    <w:p w:rsidR="004E16CC" w:rsidRPr="004E16CC" w:rsidRDefault="004E16CC" w:rsidP="004E16CC">
      <w:pPr>
        <w:pStyle w:val="Styl"/>
        <w:rPr>
          <w:b/>
          <w:sz w:val="28"/>
          <w:szCs w:val="28"/>
        </w:rPr>
      </w:pPr>
    </w:p>
    <w:tbl>
      <w:tblPr>
        <w:tblStyle w:val="Tabela-Siatka"/>
        <w:tblW w:w="93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618"/>
        <w:gridCol w:w="236"/>
        <w:gridCol w:w="322"/>
        <w:gridCol w:w="322"/>
        <w:gridCol w:w="322"/>
        <w:gridCol w:w="322"/>
        <w:gridCol w:w="322"/>
        <w:gridCol w:w="323"/>
        <w:gridCol w:w="322"/>
        <w:gridCol w:w="322"/>
        <w:gridCol w:w="322"/>
        <w:gridCol w:w="322"/>
        <w:gridCol w:w="323"/>
      </w:tblGrid>
      <w:tr w:rsidR="006A1B47" w:rsidTr="006A1B47">
        <w:tc>
          <w:tcPr>
            <w:tcW w:w="5618" w:type="dxa"/>
            <w:tcBorders>
              <w:bottom w:val="dashSmallGap" w:sz="4" w:space="0" w:color="auto"/>
            </w:tcBorders>
          </w:tcPr>
          <w:p w:rsidR="006A1B47" w:rsidRDefault="006A1B47" w:rsidP="004E16CC">
            <w:pPr>
              <w:pStyle w:val="Styl"/>
              <w:tabs>
                <w:tab w:val="left" w:leader="dot" w:pos="8942"/>
              </w:tabs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6A1B47" w:rsidRDefault="006A1B47" w:rsidP="004E16CC">
            <w:pPr>
              <w:pStyle w:val="Styl"/>
              <w:tabs>
                <w:tab w:val="left" w:leader="dot" w:pos="8942"/>
              </w:tabs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47" w:rsidRDefault="006A1B47" w:rsidP="004E16CC">
            <w:pPr>
              <w:pStyle w:val="Styl"/>
              <w:tabs>
                <w:tab w:val="left" w:leader="dot" w:pos="8942"/>
              </w:tabs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47" w:rsidRDefault="006A1B47" w:rsidP="004E16CC">
            <w:pPr>
              <w:pStyle w:val="Styl"/>
              <w:tabs>
                <w:tab w:val="left" w:leader="dot" w:pos="8942"/>
              </w:tabs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47" w:rsidRDefault="006A1B47" w:rsidP="004E16CC">
            <w:pPr>
              <w:pStyle w:val="Styl"/>
              <w:tabs>
                <w:tab w:val="left" w:leader="dot" w:pos="8942"/>
              </w:tabs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47" w:rsidRDefault="006A1B47" w:rsidP="004E16CC">
            <w:pPr>
              <w:pStyle w:val="Styl"/>
              <w:tabs>
                <w:tab w:val="left" w:leader="dot" w:pos="8942"/>
              </w:tabs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47" w:rsidRDefault="006A1B47" w:rsidP="004E16CC">
            <w:pPr>
              <w:pStyle w:val="Styl"/>
              <w:tabs>
                <w:tab w:val="left" w:leader="dot" w:pos="8942"/>
              </w:tabs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47" w:rsidRDefault="006A1B47" w:rsidP="004E16CC">
            <w:pPr>
              <w:pStyle w:val="Styl"/>
              <w:tabs>
                <w:tab w:val="left" w:leader="dot" w:pos="8942"/>
              </w:tabs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47" w:rsidRDefault="006A1B47" w:rsidP="004E16CC">
            <w:pPr>
              <w:pStyle w:val="Styl"/>
              <w:tabs>
                <w:tab w:val="left" w:leader="dot" w:pos="8942"/>
              </w:tabs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47" w:rsidRDefault="006A1B47" w:rsidP="004E16CC">
            <w:pPr>
              <w:pStyle w:val="Styl"/>
              <w:tabs>
                <w:tab w:val="left" w:leader="dot" w:pos="8942"/>
              </w:tabs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47" w:rsidRDefault="006A1B47" w:rsidP="004E16CC">
            <w:pPr>
              <w:pStyle w:val="Styl"/>
              <w:tabs>
                <w:tab w:val="left" w:leader="dot" w:pos="8942"/>
              </w:tabs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47" w:rsidRDefault="006A1B47" w:rsidP="004E16CC">
            <w:pPr>
              <w:pStyle w:val="Styl"/>
              <w:tabs>
                <w:tab w:val="left" w:leader="dot" w:pos="8942"/>
              </w:tabs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47" w:rsidRDefault="006A1B47" w:rsidP="004E16CC">
            <w:pPr>
              <w:pStyle w:val="Styl"/>
              <w:tabs>
                <w:tab w:val="left" w:leader="dot" w:pos="8942"/>
              </w:tabs>
            </w:pPr>
          </w:p>
        </w:tc>
      </w:tr>
      <w:tr w:rsidR="000E1C96" w:rsidRPr="00F36AEA" w:rsidTr="006A1B47">
        <w:tc>
          <w:tcPr>
            <w:tcW w:w="5618" w:type="dxa"/>
            <w:tcBorders>
              <w:top w:val="dashSmallGap" w:sz="4" w:space="0" w:color="auto"/>
            </w:tcBorders>
          </w:tcPr>
          <w:p w:rsidR="000E1C96" w:rsidRPr="00F36AEA" w:rsidRDefault="000E1C96" w:rsidP="000E1C96">
            <w:pPr>
              <w:pStyle w:val="Styl"/>
              <w:jc w:val="center"/>
              <w:rPr>
                <w:i/>
                <w:iCs/>
                <w:sz w:val="14"/>
                <w:szCs w:val="14"/>
              </w:rPr>
            </w:pPr>
            <w:r w:rsidRPr="00F36AEA">
              <w:rPr>
                <w:i/>
                <w:iCs/>
                <w:sz w:val="14"/>
                <w:szCs w:val="14"/>
              </w:rPr>
              <w:t>(imię i nazwisko dziecka)</w:t>
            </w:r>
          </w:p>
        </w:tc>
        <w:tc>
          <w:tcPr>
            <w:tcW w:w="236" w:type="dxa"/>
          </w:tcPr>
          <w:p w:rsidR="000E1C96" w:rsidRPr="00F36AEA" w:rsidRDefault="000E1C96" w:rsidP="004E16CC">
            <w:pPr>
              <w:pStyle w:val="Styl"/>
              <w:tabs>
                <w:tab w:val="left" w:leader="dot" w:pos="8942"/>
              </w:tabs>
              <w:rPr>
                <w:sz w:val="14"/>
                <w:szCs w:val="14"/>
              </w:rPr>
            </w:pPr>
          </w:p>
        </w:tc>
        <w:tc>
          <w:tcPr>
            <w:tcW w:w="3544" w:type="dxa"/>
            <w:gridSpan w:val="11"/>
            <w:tcBorders>
              <w:top w:val="single" w:sz="4" w:space="0" w:color="auto"/>
            </w:tcBorders>
          </w:tcPr>
          <w:p w:rsidR="000E1C96" w:rsidRPr="00F36AEA" w:rsidRDefault="000E1C96" w:rsidP="000E1C96">
            <w:pPr>
              <w:pStyle w:val="Styl"/>
              <w:tabs>
                <w:tab w:val="left" w:leader="dot" w:pos="8942"/>
              </w:tabs>
              <w:jc w:val="center"/>
              <w:rPr>
                <w:sz w:val="14"/>
                <w:szCs w:val="14"/>
              </w:rPr>
            </w:pPr>
            <w:r w:rsidRPr="00F36AEA">
              <w:rPr>
                <w:i/>
                <w:iCs/>
                <w:sz w:val="14"/>
                <w:szCs w:val="14"/>
              </w:rPr>
              <w:t>PESEL  dziecka</w:t>
            </w:r>
          </w:p>
        </w:tc>
      </w:tr>
    </w:tbl>
    <w:p w:rsidR="000E1C96" w:rsidRDefault="000E1C96" w:rsidP="004E16CC">
      <w:pPr>
        <w:pStyle w:val="Styl"/>
        <w:tabs>
          <w:tab w:val="left" w:leader="dot" w:pos="8942"/>
        </w:tabs>
      </w:pPr>
    </w:p>
    <w:p w:rsidR="00015B36" w:rsidRPr="00015B36" w:rsidRDefault="000E1C96" w:rsidP="006A1B47">
      <w:pPr>
        <w:pStyle w:val="Styl"/>
        <w:tabs>
          <w:tab w:val="left" w:leader="dot" w:pos="8942"/>
        </w:tabs>
        <w:spacing w:line="360" w:lineRule="auto"/>
      </w:pPr>
      <w:r>
        <w:t xml:space="preserve">do oddziału przedszkolnego w Szkole Podstawowej w Zabrzeży, do którego zostało </w:t>
      </w:r>
      <w:r w:rsidR="006A1B47">
        <w:t>zakwalifikowane do przyjęcia na rok szkolny 201</w:t>
      </w:r>
      <w:r w:rsidR="008F7B16">
        <w:t>9</w:t>
      </w:r>
      <w:r w:rsidR="006A1B47">
        <w:t>/20</w:t>
      </w:r>
      <w:r w:rsidR="008F7B16">
        <w:t>20</w:t>
      </w:r>
    </w:p>
    <w:p w:rsidR="004E16CC" w:rsidRDefault="004E16CC" w:rsidP="004E16CC">
      <w:pPr>
        <w:pStyle w:val="Styl"/>
        <w:tabs>
          <w:tab w:val="left" w:leader="dot" w:pos="8879"/>
        </w:tabs>
      </w:pPr>
    </w:p>
    <w:p w:rsidR="00015B36" w:rsidRPr="004E16CC" w:rsidRDefault="006A1B47" w:rsidP="006A1B47">
      <w:pPr>
        <w:pStyle w:val="Styl"/>
        <w:spacing w:line="360" w:lineRule="auto"/>
        <w:rPr>
          <w:i/>
          <w:iCs/>
          <w:sz w:val="22"/>
          <w:szCs w:val="22"/>
          <w:vertAlign w:val="superscript"/>
        </w:rPr>
      </w:pPr>
      <w:r>
        <w:t xml:space="preserve">Wstępnie deklaruję, że dziecko będzie korzystało z opieki i zajęć organizowanych w przedszkolu w godzinach od ………….…… do ……….………  </w:t>
      </w:r>
    </w:p>
    <w:p w:rsidR="00015B36" w:rsidRDefault="00015B36" w:rsidP="004E16CC">
      <w:pPr>
        <w:pStyle w:val="Styl"/>
      </w:pPr>
    </w:p>
    <w:p w:rsidR="006A1B47" w:rsidRDefault="006A1B47" w:rsidP="004E16CC">
      <w:pPr>
        <w:pStyle w:val="Styl"/>
      </w:pPr>
    </w:p>
    <w:p w:rsidR="006A1B47" w:rsidRDefault="006A1B47" w:rsidP="004E16CC">
      <w:pPr>
        <w:pStyle w:val="Styl"/>
      </w:pPr>
    </w:p>
    <w:p w:rsidR="006A1B47" w:rsidRPr="00015B36" w:rsidRDefault="006A1B47" w:rsidP="004E16CC">
      <w:pPr>
        <w:pStyle w:val="Styl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425"/>
        <w:gridCol w:w="4427"/>
      </w:tblGrid>
      <w:tr w:rsidR="004E16CC" w:rsidTr="004E16CC">
        <w:tc>
          <w:tcPr>
            <w:tcW w:w="4361" w:type="dxa"/>
          </w:tcPr>
          <w:p w:rsidR="004E16CC" w:rsidRPr="004E16CC" w:rsidRDefault="006A1B47" w:rsidP="004E16CC">
            <w:pPr>
              <w:pStyle w:val="Styl"/>
              <w:rPr>
                <w:vertAlign w:val="subscript"/>
              </w:rPr>
            </w:pPr>
            <w:r w:rsidRPr="004E16CC">
              <w:rPr>
                <w:vertAlign w:val="subscript"/>
              </w:rPr>
              <w:t>…………………………</w:t>
            </w:r>
            <w:r>
              <w:rPr>
                <w:vertAlign w:val="subscript"/>
              </w:rPr>
              <w:t>……………………….</w:t>
            </w:r>
            <w:r w:rsidRPr="004E16CC">
              <w:rPr>
                <w:vertAlign w:val="subscript"/>
              </w:rPr>
              <w:t>…………….</w:t>
            </w:r>
          </w:p>
        </w:tc>
        <w:tc>
          <w:tcPr>
            <w:tcW w:w="425" w:type="dxa"/>
          </w:tcPr>
          <w:p w:rsidR="004E16CC" w:rsidRDefault="004E16CC" w:rsidP="004E16CC">
            <w:pPr>
              <w:pStyle w:val="Styl"/>
            </w:pPr>
          </w:p>
        </w:tc>
        <w:tc>
          <w:tcPr>
            <w:tcW w:w="4427" w:type="dxa"/>
          </w:tcPr>
          <w:p w:rsidR="004E16CC" w:rsidRPr="004E16CC" w:rsidRDefault="004E16CC" w:rsidP="00E343BD">
            <w:pPr>
              <w:pStyle w:val="Styl"/>
              <w:rPr>
                <w:vertAlign w:val="subscript"/>
              </w:rPr>
            </w:pPr>
            <w:r w:rsidRPr="004E16CC">
              <w:rPr>
                <w:vertAlign w:val="subscript"/>
              </w:rPr>
              <w:t>…………………………</w:t>
            </w:r>
            <w:r>
              <w:rPr>
                <w:vertAlign w:val="subscript"/>
              </w:rPr>
              <w:t>……………………….</w:t>
            </w:r>
            <w:r w:rsidRPr="004E16CC">
              <w:rPr>
                <w:vertAlign w:val="subscript"/>
              </w:rPr>
              <w:t>…………….</w:t>
            </w:r>
          </w:p>
        </w:tc>
      </w:tr>
      <w:tr w:rsidR="004E16CC" w:rsidRPr="00F36AEA" w:rsidTr="004E16CC">
        <w:tc>
          <w:tcPr>
            <w:tcW w:w="4361" w:type="dxa"/>
          </w:tcPr>
          <w:p w:rsidR="006A1B47" w:rsidRPr="00F36AEA" w:rsidRDefault="006A1B47" w:rsidP="006A1B47">
            <w:pPr>
              <w:pStyle w:val="Styl"/>
              <w:jc w:val="center"/>
              <w:rPr>
                <w:i/>
                <w:iCs/>
                <w:sz w:val="14"/>
                <w:szCs w:val="14"/>
              </w:rPr>
            </w:pPr>
            <w:r w:rsidRPr="00F36AEA">
              <w:rPr>
                <w:i/>
                <w:iCs/>
                <w:sz w:val="14"/>
                <w:szCs w:val="14"/>
              </w:rPr>
              <w:t>(miejscowość, data)</w:t>
            </w:r>
          </w:p>
          <w:p w:rsidR="004E16CC" w:rsidRPr="00F36AEA" w:rsidRDefault="004E16CC" w:rsidP="004E16CC">
            <w:pPr>
              <w:pStyle w:val="Styl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4E16CC" w:rsidRPr="00F36AEA" w:rsidRDefault="004E16CC" w:rsidP="004E16CC">
            <w:pPr>
              <w:pStyle w:val="Styl"/>
              <w:rPr>
                <w:sz w:val="14"/>
                <w:szCs w:val="14"/>
              </w:rPr>
            </w:pPr>
          </w:p>
        </w:tc>
        <w:tc>
          <w:tcPr>
            <w:tcW w:w="4427" w:type="dxa"/>
          </w:tcPr>
          <w:p w:rsidR="004E16CC" w:rsidRPr="00F36AEA" w:rsidRDefault="004E16CC" w:rsidP="006A1B47">
            <w:pPr>
              <w:pStyle w:val="Styl"/>
              <w:jc w:val="center"/>
              <w:rPr>
                <w:sz w:val="14"/>
                <w:szCs w:val="14"/>
              </w:rPr>
            </w:pPr>
            <w:r w:rsidRPr="00F36AEA">
              <w:rPr>
                <w:i/>
                <w:iCs/>
                <w:sz w:val="14"/>
                <w:szCs w:val="14"/>
              </w:rPr>
              <w:t xml:space="preserve">(podpis </w:t>
            </w:r>
            <w:r w:rsidR="006A1B47" w:rsidRPr="00F36AEA">
              <w:rPr>
                <w:i/>
                <w:iCs/>
                <w:sz w:val="14"/>
                <w:szCs w:val="14"/>
              </w:rPr>
              <w:t>rodzica</w:t>
            </w:r>
            <w:r w:rsidRPr="00F36AEA">
              <w:rPr>
                <w:i/>
                <w:iCs/>
                <w:sz w:val="14"/>
                <w:szCs w:val="14"/>
              </w:rPr>
              <w:t xml:space="preserve"> lub opiekuna prawnego)</w:t>
            </w:r>
          </w:p>
        </w:tc>
      </w:tr>
    </w:tbl>
    <w:p w:rsidR="004E16CC" w:rsidRDefault="004E16CC" w:rsidP="004E16CC">
      <w:pPr>
        <w:pStyle w:val="Styl"/>
      </w:pPr>
    </w:p>
    <w:p w:rsidR="004E16CC" w:rsidRDefault="004E16CC" w:rsidP="004E16CC">
      <w:pPr>
        <w:pStyle w:val="Styl"/>
      </w:pPr>
    </w:p>
    <w:p w:rsidR="004E16CC" w:rsidRDefault="004E16CC" w:rsidP="004E16CC">
      <w:pPr>
        <w:pStyle w:val="Styl"/>
      </w:pPr>
    </w:p>
    <w:p w:rsidR="004E16CC" w:rsidRDefault="004E16CC" w:rsidP="004E16CC">
      <w:pPr>
        <w:pStyle w:val="Styl"/>
      </w:pPr>
    </w:p>
    <w:p w:rsidR="004E16CC" w:rsidRDefault="004E16CC" w:rsidP="004E16CC">
      <w:pPr>
        <w:pStyle w:val="Styl"/>
      </w:pPr>
    </w:p>
    <w:p w:rsidR="004E16CC" w:rsidRPr="004E16CC" w:rsidRDefault="004E16CC">
      <w:pPr>
        <w:pStyle w:val="Styl"/>
        <w:rPr>
          <w:i/>
          <w:iCs/>
          <w:sz w:val="22"/>
          <w:szCs w:val="22"/>
          <w:vertAlign w:val="superscript"/>
        </w:rPr>
      </w:pPr>
    </w:p>
    <w:sectPr w:rsidR="004E16CC" w:rsidRPr="004E16CC" w:rsidSect="00015B36">
      <w:pgSz w:w="11907" w:h="16840"/>
      <w:pgMar w:top="1417" w:right="1417" w:bottom="1417" w:left="1417" w:header="708" w:footer="708" w:gutter="0"/>
      <w:cols w:space="708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564F" w:rsidRDefault="00CE564F" w:rsidP="00015B36">
      <w:pPr>
        <w:spacing w:after="0" w:line="240" w:lineRule="auto"/>
      </w:pPr>
      <w:r>
        <w:separator/>
      </w:r>
    </w:p>
  </w:endnote>
  <w:endnote w:type="continuationSeparator" w:id="0">
    <w:p w:rsidR="00CE564F" w:rsidRDefault="00CE564F" w:rsidP="00015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564F" w:rsidRDefault="00CE564F" w:rsidP="00015B36">
      <w:pPr>
        <w:spacing w:after="0" w:line="240" w:lineRule="auto"/>
      </w:pPr>
      <w:r>
        <w:separator/>
      </w:r>
    </w:p>
  </w:footnote>
  <w:footnote w:type="continuationSeparator" w:id="0">
    <w:p w:rsidR="00CE564F" w:rsidRDefault="00CE564F" w:rsidP="00015B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embedSystemFonts/>
  <w:bordersDoNotSurroundHeader/>
  <w:bordersDoNotSurroundFooter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</w:compat>
  <w:rsids>
    <w:rsidRoot w:val="006049A4"/>
    <w:rsid w:val="00015B36"/>
    <w:rsid w:val="0005367E"/>
    <w:rsid w:val="000E1C96"/>
    <w:rsid w:val="004E16CC"/>
    <w:rsid w:val="00522CA7"/>
    <w:rsid w:val="006049A4"/>
    <w:rsid w:val="006A1B47"/>
    <w:rsid w:val="008665EA"/>
    <w:rsid w:val="008F7B16"/>
    <w:rsid w:val="00CC002E"/>
    <w:rsid w:val="00CE564F"/>
    <w:rsid w:val="00F36A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00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">
    <w:name w:val="Styl"/>
    <w:rsid w:val="00CC00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015B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15B36"/>
  </w:style>
  <w:style w:type="paragraph" w:styleId="Stopka">
    <w:name w:val="footer"/>
    <w:basedOn w:val="Normalny"/>
    <w:link w:val="StopkaZnak"/>
    <w:uiPriority w:val="99"/>
    <w:semiHidden/>
    <w:unhideWhenUsed/>
    <w:rsid w:val="00015B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15B3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5B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5B3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5B36"/>
    <w:rPr>
      <w:vertAlign w:val="superscript"/>
    </w:rPr>
  </w:style>
  <w:style w:type="table" w:styleId="Tabela-Siatka">
    <w:name w:val="Table Grid"/>
    <w:basedOn w:val="Standardowy"/>
    <w:uiPriority w:val="59"/>
    <w:rsid w:val="004E1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9CC404-80D8-4A5D-8A98-D45626134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03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ia</dc:creator>
  <cp:keywords>CreatedByIRIS_Readiris_12.02</cp:keywords>
  <cp:lastModifiedBy>admin</cp:lastModifiedBy>
  <cp:revision>5</cp:revision>
  <cp:lastPrinted>2018-02-19T15:13:00Z</cp:lastPrinted>
  <dcterms:created xsi:type="dcterms:W3CDTF">2018-02-19T15:09:00Z</dcterms:created>
  <dcterms:modified xsi:type="dcterms:W3CDTF">2019-02-01T17:30:00Z</dcterms:modified>
</cp:coreProperties>
</file>